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D241" w14:textId="77777777" w:rsidR="00514F05" w:rsidRPr="009360C9" w:rsidRDefault="004F31A9" w:rsidP="009360C9">
      <w:pPr>
        <w:pStyle w:val="aa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360C9">
        <w:rPr>
          <w:rFonts w:ascii="HG丸ｺﾞｼｯｸM-PRO" w:eastAsia="HG丸ｺﾞｼｯｸM-PRO" w:hAnsi="HG丸ｺﾞｼｯｸM-PRO" w:hint="eastAsia"/>
          <w:b/>
          <w:sz w:val="24"/>
        </w:rPr>
        <w:t>手数料納付書請求書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732B06" w:rsidRPr="009360C9">
        <w:rPr>
          <w:rFonts w:ascii="HG丸ｺﾞｼｯｸM-PRO" w:eastAsia="HG丸ｺﾞｼｯｸM-PRO" w:hAnsi="HG丸ｺﾞｼｯｸM-PRO" w:hint="eastAsia"/>
          <w:b/>
          <w:sz w:val="24"/>
        </w:rPr>
        <w:t>宅建士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新規登録・</w:t>
      </w:r>
      <w:r w:rsidR="00732B06" w:rsidRPr="009360C9">
        <w:rPr>
          <w:rFonts w:ascii="HG丸ｺﾞｼｯｸM-PRO" w:eastAsia="HG丸ｺﾞｼｯｸM-PRO" w:hAnsi="HG丸ｺﾞｼｯｸM-PRO" w:hint="eastAsia"/>
          <w:b/>
          <w:sz w:val="24"/>
        </w:rPr>
        <w:t>宅建士</w:t>
      </w:r>
      <w:r w:rsidR="00514F05" w:rsidRPr="009360C9">
        <w:rPr>
          <w:rFonts w:ascii="HG丸ｺﾞｼｯｸM-PRO" w:eastAsia="HG丸ｺﾞｼｯｸM-PRO" w:hAnsi="HG丸ｺﾞｼｯｸM-PRO" w:hint="eastAsia"/>
          <w:b/>
          <w:sz w:val="24"/>
        </w:rPr>
        <w:t>登録移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1"/>
        <w:gridCol w:w="1460"/>
        <w:gridCol w:w="2729"/>
      </w:tblGrid>
      <w:tr w:rsidR="00024BAB" w14:paraId="6E891D97" w14:textId="77777777" w:rsidTr="005F3F5C">
        <w:trPr>
          <w:trHeight w:val="551"/>
        </w:trPr>
        <w:tc>
          <w:tcPr>
            <w:tcW w:w="2830" w:type="dxa"/>
            <w:vAlign w:val="center"/>
          </w:tcPr>
          <w:p w14:paraId="6A45DF80" w14:textId="77777777" w:rsidR="00024BAB" w:rsidRDefault="00024BAB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住所</w:t>
            </w:r>
          </w:p>
        </w:tc>
        <w:tc>
          <w:tcPr>
            <w:tcW w:w="6880" w:type="dxa"/>
            <w:gridSpan w:val="3"/>
          </w:tcPr>
          <w:p w14:paraId="159C342E" w14:textId="77777777" w:rsidR="00024BAB" w:rsidRDefault="00024BAB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〒　　－　　　）</w:t>
            </w:r>
          </w:p>
          <w:p w14:paraId="248A73CC" w14:textId="77777777" w:rsidR="005F3F5C" w:rsidRDefault="005F3F5C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907D0" w14:paraId="316867D6" w14:textId="77777777" w:rsidTr="00C064F5">
        <w:trPr>
          <w:trHeight w:val="563"/>
        </w:trPr>
        <w:tc>
          <w:tcPr>
            <w:tcW w:w="2830" w:type="dxa"/>
          </w:tcPr>
          <w:p w14:paraId="1D412ACF" w14:textId="77777777" w:rsidR="000907D0" w:rsidRDefault="000907D0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2691" w:type="dxa"/>
          </w:tcPr>
          <w:p w14:paraId="681411E7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60" w:type="dxa"/>
          </w:tcPr>
          <w:p w14:paraId="64FFA86D" w14:textId="77777777" w:rsidR="000907D0" w:rsidRDefault="000907D0" w:rsidP="000907D0">
            <w:pPr>
              <w:wordWrap w:val="0"/>
              <w:spacing w:line="360" w:lineRule="auto"/>
              <w:ind w:rightChars="56" w:right="11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CE169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729" w:type="dxa"/>
          </w:tcPr>
          <w:p w14:paraId="3EED51D0" w14:textId="77777777"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14:paraId="7E6A86C1" w14:textId="77777777" w:rsidTr="00C064F5">
        <w:trPr>
          <w:trHeight w:val="563"/>
        </w:trPr>
        <w:tc>
          <w:tcPr>
            <w:tcW w:w="2830" w:type="dxa"/>
          </w:tcPr>
          <w:p w14:paraId="0D645D54" w14:textId="77777777" w:rsidR="00C064F5" w:rsidRDefault="002452A3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 w:rsidRPr="002452A3">
              <w:rPr>
                <w:rFonts w:ascii="HG丸ｺﾞｼｯｸM-PRO" w:eastAsia="HG丸ｺﾞｼｯｸM-PRO" w:hAnsi="HG丸ｺﾞｼｯｸM-PRO"/>
                <w:sz w:val="20"/>
              </w:rPr>
              <w:t>登録番号</w:t>
            </w:r>
          </w:p>
          <w:p w14:paraId="5E5D1829" w14:textId="77777777" w:rsidR="002452A3" w:rsidRPr="00C064F5" w:rsidRDefault="00C064F5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新規の場合は合格者番号）</w:t>
            </w:r>
          </w:p>
        </w:tc>
        <w:tc>
          <w:tcPr>
            <w:tcW w:w="6880" w:type="dxa"/>
            <w:gridSpan w:val="3"/>
          </w:tcPr>
          <w:p w14:paraId="3474C306" w14:textId="77777777"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14:paraId="7DAFFA91" w14:textId="77777777" w:rsidTr="00C064F5">
        <w:trPr>
          <w:trHeight w:val="563"/>
        </w:trPr>
        <w:tc>
          <w:tcPr>
            <w:tcW w:w="2830" w:type="dxa"/>
          </w:tcPr>
          <w:p w14:paraId="57C0A88D" w14:textId="77777777" w:rsidR="002452A3" w:rsidRDefault="002452A3" w:rsidP="003E501A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移転の理由</w:t>
            </w:r>
          </w:p>
        </w:tc>
        <w:tc>
          <w:tcPr>
            <w:tcW w:w="6880" w:type="dxa"/>
            <w:gridSpan w:val="3"/>
          </w:tcPr>
          <w:p w14:paraId="150F0E9B" w14:textId="77777777"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32C7799" w14:textId="77777777" w:rsidR="004F31A9" w:rsidRPr="002452A3" w:rsidRDefault="004F31A9" w:rsidP="00C6481B">
      <w:pPr>
        <w:rPr>
          <w:rFonts w:ascii="HG丸ｺﾞｼｯｸM-PRO" w:eastAsia="HG丸ｺﾞｼｯｸM-PRO" w:hAnsi="HG丸ｺﾞｼｯｸM-PRO"/>
          <w:sz w:val="24"/>
        </w:rPr>
      </w:pPr>
      <w:r w:rsidRPr="004F31A9">
        <w:rPr>
          <w:rFonts w:ascii="HG丸ｺﾞｼｯｸM-PRO" w:eastAsia="HG丸ｺﾞｼｯｸM-PRO" w:hAnsi="HG丸ｺﾞｼｯｸM-PRO" w:hint="eastAsia"/>
          <w:sz w:val="24"/>
        </w:rPr>
        <w:t>次の手数料納付に必要な</w:t>
      </w:r>
      <w:r w:rsidR="00C50A6D" w:rsidRPr="004F31A9">
        <w:rPr>
          <w:rFonts w:ascii="HG丸ｺﾞｼｯｸM-PRO" w:eastAsia="HG丸ｺﾞｼｯｸM-PRO" w:hAnsi="HG丸ｺﾞｼｯｸM-PRO" w:hint="eastAsia"/>
          <w:sz w:val="24"/>
        </w:rPr>
        <w:t>納付書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を送</w:t>
      </w:r>
      <w:r w:rsidRPr="004F31A9">
        <w:rPr>
          <w:rFonts w:ascii="HG丸ｺﾞｼｯｸM-PRO" w:eastAsia="HG丸ｺﾞｼｯｸM-PRO" w:hAnsi="HG丸ｺﾞｼｯｸM-PRO" w:hint="eastAsia"/>
          <w:sz w:val="24"/>
        </w:rPr>
        <w:t>付してください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266"/>
      </w:tblGrid>
      <w:tr w:rsidR="004F31A9" w:rsidRPr="004F31A9" w14:paraId="1F9AD093" w14:textId="77777777" w:rsidTr="00D10219">
        <w:trPr>
          <w:trHeight w:val="872"/>
        </w:trPr>
        <w:tc>
          <w:tcPr>
            <w:tcW w:w="2802" w:type="dxa"/>
            <w:vMerge w:val="restart"/>
            <w:vAlign w:val="center"/>
          </w:tcPr>
          <w:p w14:paraId="3BF50A37" w14:textId="77777777" w:rsidR="004F31A9" w:rsidRDefault="004F31A9" w:rsidP="004F31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24"/>
              </w:rPr>
              <w:t>必要な納付書の種類</w:t>
            </w:r>
          </w:p>
          <w:p w14:paraId="4295AD75" w14:textId="77777777" w:rsidR="0073510A" w:rsidRPr="0073510A" w:rsidRDefault="0073510A" w:rsidP="004F31A9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73510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（□にチェックを入れる）</w:t>
            </w:r>
          </w:p>
        </w:tc>
        <w:tc>
          <w:tcPr>
            <w:tcW w:w="850" w:type="dxa"/>
          </w:tcPr>
          <w:p w14:paraId="032C344E" w14:textId="77777777" w:rsidR="004F31A9" w:rsidRPr="004F31A9" w:rsidRDefault="004F31A9" w:rsidP="00C6481B">
            <w:pPr>
              <w:rPr>
                <w:sz w:val="24"/>
              </w:rPr>
            </w:pPr>
          </w:p>
          <w:p w14:paraId="51DF3CCC" w14:textId="77777777"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7C2C3B3F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47E9C843" w14:textId="77777777" w:rsidR="00AE2ACE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新規登録</w:t>
            </w:r>
          </w:p>
          <w:p w14:paraId="6EB48D3A" w14:textId="77777777" w:rsidR="004F31A9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37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4F31A9" w:rsidRPr="004F31A9" w14:paraId="7883089D" w14:textId="77777777" w:rsidTr="00D10219">
        <w:trPr>
          <w:trHeight w:val="436"/>
        </w:trPr>
        <w:tc>
          <w:tcPr>
            <w:tcW w:w="2802" w:type="dxa"/>
            <w:vMerge/>
          </w:tcPr>
          <w:p w14:paraId="11405D77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6D4E4B56" w14:textId="77777777" w:rsidR="004F31A9" w:rsidRPr="004F31A9" w:rsidRDefault="004F31A9" w:rsidP="00C6481B">
            <w:pPr>
              <w:rPr>
                <w:sz w:val="24"/>
              </w:rPr>
            </w:pPr>
          </w:p>
          <w:p w14:paraId="6FAD096A" w14:textId="77777777"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5C4F2C5B" w14:textId="77777777"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64657AD8" w14:textId="77777777"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なし）</w:t>
            </w:r>
          </w:p>
          <w:p w14:paraId="24269DDE" w14:textId="77777777"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AE2ACE" w:rsidRPr="004F31A9" w14:paraId="7FF4BDA3" w14:textId="77777777" w:rsidTr="00D10219">
        <w:trPr>
          <w:trHeight w:val="1403"/>
        </w:trPr>
        <w:tc>
          <w:tcPr>
            <w:tcW w:w="2802" w:type="dxa"/>
            <w:vMerge/>
          </w:tcPr>
          <w:p w14:paraId="55EE6D5D" w14:textId="77777777" w:rsidR="00AE2ACE" w:rsidRPr="004F31A9" w:rsidRDefault="00AE2ACE" w:rsidP="00C6481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E66C37" w14:textId="77777777" w:rsidR="00AE2ACE" w:rsidRPr="004F31A9" w:rsidRDefault="00AE2ACE" w:rsidP="002D097D">
            <w:pPr>
              <w:jc w:val="center"/>
              <w:rPr>
                <w:sz w:val="24"/>
              </w:rPr>
            </w:pPr>
          </w:p>
          <w:p w14:paraId="40D2553E" w14:textId="77777777" w:rsidR="00AE2ACE" w:rsidRPr="004F31A9" w:rsidRDefault="00AE2ACE" w:rsidP="002D097D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14:paraId="601D0E81" w14:textId="77777777" w:rsidR="00AE2ACE" w:rsidRPr="004F31A9" w:rsidRDefault="00AE2ACE" w:rsidP="002D097D">
            <w:pPr>
              <w:jc w:val="center"/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14:paraId="55C242AE" w14:textId="77777777" w:rsidR="00AE2ACE" w:rsidRPr="00AE2ACE" w:rsidRDefault="00AE2ACE" w:rsidP="002716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あり）</w:t>
            </w:r>
          </w:p>
          <w:p w14:paraId="1884E28F" w14:textId="77777777" w:rsid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登録移転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＋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交付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4,5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  <w:p w14:paraId="3CF43728" w14:textId="250BE77E" w:rsidR="00897D3F" w:rsidRPr="00897D3F" w:rsidRDefault="00897D3F" w:rsidP="009360C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（注）現在有効な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宅建士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証をお持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方に限ります。</w:t>
            </w:r>
          </w:p>
        </w:tc>
      </w:tr>
    </w:tbl>
    <w:p w14:paraId="3344A04C" w14:textId="77777777" w:rsidR="00D10219" w:rsidRDefault="00D10219" w:rsidP="00D10219">
      <w:pPr>
        <w:rPr>
          <w:rFonts w:ascii="HG丸ｺﾞｼｯｸM-PRO" w:eastAsia="HG丸ｺﾞｼｯｸM-PRO" w:hAnsi="HG丸ｺﾞｼｯｸM-PRO"/>
          <w:sz w:val="24"/>
        </w:rPr>
      </w:pPr>
      <w:r w:rsidRPr="00897D3F">
        <w:rPr>
          <w:rFonts w:ascii="HG丸ｺﾞｼｯｸM-PRO" w:eastAsia="HG丸ｺﾞｼｯｸM-PRO" w:hAnsi="HG丸ｺﾞｼｯｸM-PRO" w:hint="eastAsia"/>
          <w:sz w:val="24"/>
        </w:rPr>
        <w:t>※送付先住所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897D3F">
        <w:rPr>
          <w:rFonts w:ascii="HG丸ｺﾞｼｯｸM-PRO" w:eastAsia="HG丸ｺﾞｼｯｸM-PRO" w:hAnsi="HG丸ｺﾞｼｯｸM-PRO" w:hint="eastAsia"/>
          <w:sz w:val="24"/>
        </w:rPr>
        <w:t>氏名を明記し</w:t>
      </w:r>
      <w:r>
        <w:rPr>
          <w:rFonts w:ascii="HG丸ｺﾞｼｯｸM-PRO" w:eastAsia="HG丸ｺﾞｼｯｸM-PRO" w:hAnsi="HG丸ｺﾞｼｯｸM-PRO" w:hint="eastAsia"/>
          <w:sz w:val="24"/>
        </w:rPr>
        <w:t>、必要な額の</w:t>
      </w:r>
      <w:r w:rsidRPr="00897D3F">
        <w:rPr>
          <w:rFonts w:ascii="HG丸ｺﾞｼｯｸM-PRO" w:eastAsia="HG丸ｺﾞｼｯｸM-PRO" w:hAnsi="HG丸ｺﾞｼｯｸM-PRO" w:hint="eastAsia"/>
          <w:sz w:val="24"/>
        </w:rPr>
        <w:t>切手を貼付した返信用封筒</w:t>
      </w:r>
      <w:r>
        <w:rPr>
          <w:rFonts w:ascii="HG丸ｺﾞｼｯｸM-PRO" w:eastAsia="HG丸ｺﾞｼｯｸM-PRO" w:hAnsi="HG丸ｺﾞｼｯｸM-PRO" w:hint="eastAsia"/>
          <w:sz w:val="24"/>
        </w:rPr>
        <w:t>（長型３号サイズ以上）</w:t>
      </w:r>
      <w:r w:rsidRPr="00897D3F">
        <w:rPr>
          <w:rFonts w:ascii="HG丸ｺﾞｼｯｸM-PRO" w:eastAsia="HG丸ｺﾞｼｯｸM-PRO" w:hAnsi="HG丸ｺﾞｼｯｸM-PRO" w:hint="eastAsia"/>
          <w:sz w:val="24"/>
        </w:rPr>
        <w:t>を同封してください。</w:t>
      </w:r>
      <w:r>
        <w:rPr>
          <w:rFonts w:ascii="HG丸ｺﾞｼｯｸM-PRO" w:eastAsia="HG丸ｺﾞｼｯｸM-PRO" w:hAnsi="HG丸ｺﾞｼｯｸM-PRO" w:hint="eastAsia"/>
          <w:sz w:val="24"/>
        </w:rPr>
        <w:t>切手については長型3号（定型）の場合は110円、それより大型の封筒（定型外）の場合は140円。</w:t>
      </w:r>
    </w:p>
    <w:p w14:paraId="6AC6647D" w14:textId="77777777" w:rsidR="00D10219" w:rsidRPr="00E56C3C" w:rsidRDefault="00D10219" w:rsidP="00D102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、定型封筒の場合は、納付書をミシン目で折り曲げた状態での封入となります。</w:t>
      </w:r>
    </w:p>
    <w:p w14:paraId="580A0A4B" w14:textId="77777777" w:rsidR="00D10219" w:rsidRPr="000D5F54" w:rsidRDefault="00D10219" w:rsidP="00D10219">
      <w:pPr>
        <w:rPr>
          <w:rFonts w:ascii="HG丸ｺﾞｼｯｸM-PRO" w:eastAsia="HG丸ｺﾞｼｯｸM-PRO" w:hAnsi="HG丸ｺﾞｼｯｸM-PRO"/>
          <w:sz w:val="24"/>
        </w:rPr>
      </w:pPr>
    </w:p>
    <w:p w14:paraId="1439B4E4" w14:textId="77777777" w:rsidR="00D10219" w:rsidRPr="00F862DC" w:rsidRDefault="00D10219" w:rsidP="00D10219">
      <w:pPr>
        <w:rPr>
          <w:rFonts w:ascii="HG丸ｺﾞｼｯｸM-PRO" w:eastAsia="HG丸ｺﾞｼｯｸM-PRO" w:hAnsi="HG丸ｺﾞｼｯｸM-PRO"/>
          <w:sz w:val="24"/>
          <w:szCs w:val="32"/>
        </w:rPr>
      </w:pPr>
      <w:r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○請求先</w:t>
      </w:r>
    </w:p>
    <w:p w14:paraId="04DD59E9" w14:textId="77777777" w:rsidR="00D10219" w:rsidRPr="00F862DC" w:rsidRDefault="00D10219" w:rsidP="00D10219">
      <w:pPr>
        <w:rPr>
          <w:rFonts w:ascii="HG丸ｺﾞｼｯｸM-PRO" w:eastAsia="HG丸ｺﾞｼｯｸM-PRO" w:hAnsi="HG丸ｺﾞｼｯｸM-PRO"/>
          <w:color w:val="000000" w:themeColor="text1"/>
          <w:sz w:val="24"/>
          <w:szCs w:val="32"/>
        </w:rPr>
      </w:pPr>
      <w:r w:rsidRPr="00F862DC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〒730-8511　広島市中区基町10-52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Pr="00F862DC">
        <w:rPr>
          <w:rFonts w:ascii="HG丸ｺﾞｼｯｸM-PRO" w:eastAsia="HG丸ｺﾞｼｯｸM-PRO" w:hAnsi="HG丸ｺﾞｼｯｸM-PRO" w:hint="eastAsia"/>
          <w:sz w:val="24"/>
          <w:szCs w:val="32"/>
        </w:rPr>
        <w:t>広島県土木建築局建築課宅建業グループ</w:t>
      </w:r>
    </w:p>
    <w:p w14:paraId="4F18DA66" w14:textId="11CAFC7A" w:rsidR="00AE2ACE" w:rsidRPr="00D10219" w:rsidRDefault="00AE2ACE" w:rsidP="00D10219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AE2ACE" w:rsidRPr="00D10219" w:rsidSect="005F3F5C">
      <w:pgSz w:w="11906" w:h="16838"/>
      <w:pgMar w:top="1162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9083" w14:textId="77777777" w:rsidR="000A0B4C" w:rsidRDefault="000A0B4C" w:rsidP="000C4DCB">
      <w:r>
        <w:separator/>
      </w:r>
    </w:p>
  </w:endnote>
  <w:endnote w:type="continuationSeparator" w:id="0">
    <w:p w14:paraId="4ECE1701" w14:textId="77777777"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EE5D" w14:textId="77777777" w:rsidR="000A0B4C" w:rsidRDefault="000A0B4C" w:rsidP="000C4DCB">
      <w:r>
        <w:separator/>
      </w:r>
    </w:p>
  </w:footnote>
  <w:footnote w:type="continuationSeparator" w:id="0">
    <w:p w14:paraId="6B71A04F" w14:textId="77777777" w:rsidR="000A0B4C" w:rsidRDefault="000A0B4C" w:rsidP="000C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6B1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9B0"/>
    <w:rsid w:val="00233E82"/>
    <w:rsid w:val="002401BC"/>
    <w:rsid w:val="002452A3"/>
    <w:rsid w:val="0024588A"/>
    <w:rsid w:val="00245901"/>
    <w:rsid w:val="0024660D"/>
    <w:rsid w:val="002473C1"/>
    <w:rsid w:val="002478CE"/>
    <w:rsid w:val="0025426D"/>
    <w:rsid w:val="00264DE8"/>
    <w:rsid w:val="00273F72"/>
    <w:rsid w:val="00274AF7"/>
    <w:rsid w:val="00274F21"/>
    <w:rsid w:val="00276385"/>
    <w:rsid w:val="002A19A4"/>
    <w:rsid w:val="002A71FE"/>
    <w:rsid w:val="002A779A"/>
    <w:rsid w:val="002B5B7C"/>
    <w:rsid w:val="002C7485"/>
    <w:rsid w:val="002C7610"/>
    <w:rsid w:val="002D097D"/>
    <w:rsid w:val="002F1336"/>
    <w:rsid w:val="002F488C"/>
    <w:rsid w:val="002F5336"/>
    <w:rsid w:val="00303A9C"/>
    <w:rsid w:val="00304B90"/>
    <w:rsid w:val="00312359"/>
    <w:rsid w:val="003443F6"/>
    <w:rsid w:val="00345251"/>
    <w:rsid w:val="003503B4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657B"/>
    <w:rsid w:val="003778D0"/>
    <w:rsid w:val="00390B9A"/>
    <w:rsid w:val="00391583"/>
    <w:rsid w:val="003B498C"/>
    <w:rsid w:val="003B670C"/>
    <w:rsid w:val="003C1302"/>
    <w:rsid w:val="003C33B7"/>
    <w:rsid w:val="003C4CCD"/>
    <w:rsid w:val="003D1D88"/>
    <w:rsid w:val="003D708B"/>
    <w:rsid w:val="003E2DF6"/>
    <w:rsid w:val="003E501A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2E97"/>
    <w:rsid w:val="005F3F5C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30A7B"/>
    <w:rsid w:val="00732B06"/>
    <w:rsid w:val="0073510A"/>
    <w:rsid w:val="00743F24"/>
    <w:rsid w:val="00751D5F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210EC"/>
    <w:rsid w:val="0092557F"/>
    <w:rsid w:val="009360C9"/>
    <w:rsid w:val="00941983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7B4E"/>
    <w:rsid w:val="00A13584"/>
    <w:rsid w:val="00A154E0"/>
    <w:rsid w:val="00A1743A"/>
    <w:rsid w:val="00A376C1"/>
    <w:rsid w:val="00A4170A"/>
    <w:rsid w:val="00A55C7D"/>
    <w:rsid w:val="00A607D2"/>
    <w:rsid w:val="00A65A4A"/>
    <w:rsid w:val="00A66779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6EC9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3DFC"/>
    <w:rsid w:val="00BB47A1"/>
    <w:rsid w:val="00BC2418"/>
    <w:rsid w:val="00BD0D76"/>
    <w:rsid w:val="00BD4096"/>
    <w:rsid w:val="00BE7A4D"/>
    <w:rsid w:val="00BF228D"/>
    <w:rsid w:val="00C0064D"/>
    <w:rsid w:val="00C064F5"/>
    <w:rsid w:val="00C2352F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0219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6C79"/>
    <w:rsid w:val="00E01AD0"/>
    <w:rsid w:val="00E04553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647FA"/>
    <w:rsid w:val="00F7182A"/>
    <w:rsid w:val="00F71A85"/>
    <w:rsid w:val="00F71ED4"/>
    <w:rsid w:val="00F72103"/>
    <w:rsid w:val="00F849F1"/>
    <w:rsid w:val="00FB1AE9"/>
    <w:rsid w:val="00FC7C27"/>
    <w:rsid w:val="00FD6328"/>
    <w:rsid w:val="00FE5195"/>
    <w:rsid w:val="00FE7B8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2A8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25F-5D33-46F2-95E9-4E06F96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2T23:55:00Z</cp:lastPrinted>
  <dcterms:created xsi:type="dcterms:W3CDTF">2026-03-13T00:22:00Z</dcterms:created>
  <dcterms:modified xsi:type="dcterms:W3CDTF">2026-03-13T00:23:00Z</dcterms:modified>
</cp:coreProperties>
</file>